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5A7EC5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anis Ma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5A7EC5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anis Ma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A7EC5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C4F1B4" wp14:editId="5053C2FA">
                                  <wp:extent cx="3838575" cy="3838575"/>
                                  <wp:effectExtent l="0" t="0" r="9525" b="9525"/>
                                  <wp:docPr id="11" name="Picture 11" descr="https://pbs.twimg.com/profile_images/608024252118401026/1xXgckY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pbs.twimg.com/profile_images/608024252118401026/1xXgckY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58" cy="383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5A7EC5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C4F1B4" wp14:editId="5053C2FA">
                            <wp:extent cx="3838575" cy="3838575"/>
                            <wp:effectExtent l="0" t="0" r="9525" b="9525"/>
                            <wp:docPr id="11" name="Picture 11" descr="https://pbs.twimg.com/profile_images/608024252118401026/1xXgckY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pbs.twimg.com/profile_images/608024252118401026/1xXgckY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58" cy="3839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145C4" w:rsidRDefault="00E07C6C" w:rsidP="00005179">
                            <w:pPr>
                              <w:spacing w:before="100" w:beforeAutospacing="1"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Janis MacKay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is from Edinburgh but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s travelled a lot.</w:t>
                            </w:r>
                            <w:r w:rsidR="00CC768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She has 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lived in France,</w:t>
                            </w:r>
                            <w:r w:rsid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rael, Greece, London, Sussex and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 far north of Scotland, 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but is now back in Edinburgh. She 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always wanted to be a writer but followin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g advice to get ‘a proper job’,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ok off to London when 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she</w:t>
                            </w:r>
                            <w:r w:rsidR="005A7EC5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as just nineteen and trained to be a journalist.</w:t>
                            </w:r>
                            <w:r w:rsidR="00B17D8D" w:rsidRPr="000528A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he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51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orked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on Fleet Street, 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but soon </w:t>
                            </w:r>
                            <w:proofErr w:type="spellStart"/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realised</w:t>
                            </w:r>
                            <w:proofErr w:type="spellEnd"/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his wasn’t the kind of writing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she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wanted to do. So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he went off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round the world having all kinds of adventures – saili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ng yachts, sleeping on beaches and 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orking on kibbutz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o name a few.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he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en 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became a storyteller, drama teacher and voice teacher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ut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C768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lways </w:t>
                            </w:r>
                            <w:bookmarkStart w:id="0" w:name="_GoBack"/>
                            <w:bookmarkEnd w:id="0"/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remembered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her 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hildhood dream – to be a writer.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he then decided to go</w:t>
                            </w:r>
                            <w:r w:rsidR="000528A8" w:rsidRP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0051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Sussex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51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0528A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niversity where she did </w:t>
                            </w:r>
                            <w:r w:rsidR="000051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n MA in creative writing.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D145C4" w:rsidRDefault="00E07C6C" w:rsidP="00005179">
                      <w:pPr>
                        <w:spacing w:before="100" w:beforeAutospacing="1"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Janis MacKay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is from Edinburgh but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ha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s travelled a lot.</w:t>
                      </w:r>
                      <w:r w:rsidR="00CC768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She has 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lived in France,</w:t>
                      </w:r>
                      <w:r w:rsid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Israel, Greece, London, Sussex and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the far north of Scotland, 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but is now back in Edinburgh. She 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always wanted to be a writer but followin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g advice to get ‘a proper job’,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took off to London when 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she</w:t>
                      </w:r>
                      <w:r w:rsidR="005A7EC5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was just nineteen and trained to be a journalist.</w:t>
                      </w:r>
                      <w:r w:rsidR="00B17D8D" w:rsidRPr="000528A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he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51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orked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on Fleet Street, 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but soon </w:t>
                      </w:r>
                      <w:proofErr w:type="spellStart"/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ealised</w:t>
                      </w:r>
                      <w:proofErr w:type="spellEnd"/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his wasn’t the kind of writing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she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wanted to do. So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he went off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round the world having all kinds of adventures – saili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ng yachts, sleeping on beaches and 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orking on kibbutz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o name a few.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he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en 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became a storyteller, drama teacher and voice teacher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but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C768A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lways </w:t>
                      </w:r>
                      <w:bookmarkStart w:id="1" w:name="_GoBack"/>
                      <w:bookmarkEnd w:id="1"/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remembered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her 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hildhood dream – to be a writer.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he then decided to go</w:t>
                      </w:r>
                      <w:r w:rsidR="000528A8" w:rsidRP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o</w:t>
                      </w:r>
                      <w:r w:rsidR="000051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Sussex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51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0528A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niversity where she did </w:t>
                      </w:r>
                      <w:r w:rsidR="000051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n MA in creative writing.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179"/>
    <w:rsid w:val="00031DBB"/>
    <w:rsid w:val="000528A8"/>
    <w:rsid w:val="000947B5"/>
    <w:rsid w:val="000A7C8D"/>
    <w:rsid w:val="00133630"/>
    <w:rsid w:val="00141280"/>
    <w:rsid w:val="001B457A"/>
    <w:rsid w:val="002A70DF"/>
    <w:rsid w:val="002F6424"/>
    <w:rsid w:val="005A7EC5"/>
    <w:rsid w:val="00605507"/>
    <w:rsid w:val="006B5EAE"/>
    <w:rsid w:val="0075062B"/>
    <w:rsid w:val="00765174"/>
    <w:rsid w:val="008D32DB"/>
    <w:rsid w:val="009D4BB6"/>
    <w:rsid w:val="00A20F40"/>
    <w:rsid w:val="00A24F11"/>
    <w:rsid w:val="00B17D8D"/>
    <w:rsid w:val="00B652C6"/>
    <w:rsid w:val="00C35981"/>
    <w:rsid w:val="00CC768A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A00D2A-D513-4B55-B355-9C84251B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B7F8-A150-4464-9131-0D5DCA0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16-06-02T08:55:00Z</dcterms:created>
  <dcterms:modified xsi:type="dcterms:W3CDTF">2017-07-28T11:21:00Z</dcterms:modified>
</cp:coreProperties>
</file>